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8553CA" w:rsidP="003D22B5">
      <w:pPr>
        <w:jc w:val="right"/>
      </w:pPr>
      <w:r>
        <w:t>Gdynia</w:t>
      </w:r>
      <w:r w:rsidR="00432CB3" w:rsidRPr="00FE265D">
        <w:t>,</w:t>
      </w:r>
      <w:r>
        <w:t xml:space="preserve"> </w:t>
      </w:r>
      <w:r w:rsidR="00432CB3" w:rsidRPr="00FE265D">
        <w:t>dnia</w:t>
      </w:r>
      <w:r w:rsidR="00722AE5">
        <w:t xml:space="preserve"> ……………..</w:t>
      </w:r>
      <w:r>
        <w:t>rok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715532">
        <w:rPr>
          <w:b/>
          <w:sz w:val="22"/>
          <w:szCs w:val="22"/>
        </w:rPr>
        <w:t>TZ2-MC-381/2</w:t>
      </w:r>
      <w:r w:rsidR="009415F3">
        <w:rPr>
          <w:b/>
          <w:sz w:val="22"/>
          <w:szCs w:val="22"/>
        </w:rPr>
        <w:t>-159</w:t>
      </w:r>
      <w:r w:rsidR="00FE13DB">
        <w:rPr>
          <w:b/>
          <w:sz w:val="22"/>
          <w:szCs w:val="22"/>
        </w:rPr>
        <w:t>-3/18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dostawy </w:t>
      </w:r>
      <w:r w:rsidR="009415F3">
        <w:rPr>
          <w:sz w:val="22"/>
          <w:szCs w:val="22"/>
        </w:rPr>
        <w:t>artykułów budowlanych</w:t>
      </w:r>
      <w:r>
        <w:rPr>
          <w:sz w:val="22"/>
          <w:szCs w:val="22"/>
        </w:rPr>
        <w:t xml:space="preserve"> dla potrzeb 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D10005" w:rsidRDefault="00D10005" w:rsidP="00D10005">
      <w:pPr>
        <w:ind w:left="360"/>
        <w:jc w:val="both"/>
        <w:rPr>
          <w:sz w:val="22"/>
          <w:szCs w:val="22"/>
        </w:rPr>
      </w:pPr>
    </w:p>
    <w:p w:rsidR="00D10005" w:rsidRDefault="00D10005" w:rsidP="00D100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 Nazwa i adres WYKONAWCY</w:t>
      </w:r>
    </w:p>
    <w:p w:rsidR="00D10005" w:rsidRDefault="00D10005" w:rsidP="00D1000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</w:t>
      </w:r>
    </w:p>
    <w:p w:rsidR="00D10005" w:rsidRDefault="00D10005" w:rsidP="00D1000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..… .   </w:t>
      </w:r>
      <w:r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RES E-MAIL:………………………………………………………………………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R TELEFONU:……………………………………………………………………….</w:t>
      </w:r>
    </w:p>
    <w:p w:rsidR="00931451" w:rsidRPr="00931451" w:rsidRDefault="00931451" w:rsidP="00931451">
      <w:pPr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="009415F3">
        <w:rPr>
          <w:sz w:val="22"/>
          <w:szCs w:val="22"/>
          <w:u w:val="single"/>
        </w:rPr>
        <w:t xml:space="preserve"> brutto</w:t>
      </w:r>
      <w:r w:rsidRPr="00F954CD">
        <w:rPr>
          <w:sz w:val="22"/>
          <w:szCs w:val="22"/>
          <w:u w:val="single"/>
        </w:rPr>
        <w:t xml:space="preserve">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 xml:space="preserve">(suma wszystkich poz. z kolumny </w:t>
      </w:r>
      <w:r w:rsidR="00FE13DB">
        <w:rPr>
          <w:i/>
          <w:sz w:val="22"/>
          <w:szCs w:val="22"/>
        </w:rPr>
        <w:t xml:space="preserve">6 </w:t>
      </w:r>
      <w:r w:rsidRPr="00646B6C">
        <w:rPr>
          <w:i/>
          <w:sz w:val="22"/>
          <w:szCs w:val="22"/>
        </w:rPr>
        <w:t>)</w:t>
      </w:r>
      <w:r w:rsidRPr="005A5DF2">
        <w:rPr>
          <w:sz w:val="22"/>
          <w:szCs w:val="22"/>
        </w:rPr>
        <w:t>: ………………………………  zł</w:t>
      </w: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FE13DB" w:rsidRDefault="00FE13DB" w:rsidP="00FE13DB">
      <w:pPr>
        <w:tabs>
          <w:tab w:val="left" w:pos="5529"/>
          <w:tab w:val="left" w:pos="6379"/>
        </w:tabs>
        <w:jc w:val="both"/>
        <w:rPr>
          <w:sz w:val="22"/>
          <w:szCs w:val="22"/>
        </w:rPr>
      </w:pPr>
    </w:p>
    <w:tbl>
      <w:tblPr>
        <w:tblW w:w="5003" w:type="pct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27"/>
        <w:gridCol w:w="5752"/>
        <w:gridCol w:w="590"/>
        <w:gridCol w:w="620"/>
        <w:gridCol w:w="1391"/>
        <w:gridCol w:w="1087"/>
      </w:tblGrid>
      <w:tr w:rsidR="00FE13DB" w:rsidRPr="007872ED" w:rsidTr="009415F3">
        <w:trPr>
          <w:trHeight w:val="455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3DB" w:rsidRDefault="00FE13DB" w:rsidP="00A87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DB" w:rsidRPr="00FE13DB" w:rsidRDefault="00FE13DB" w:rsidP="00A87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DB">
              <w:rPr>
                <w:rFonts w:ascii="Arial" w:hAnsi="Arial" w:cs="Arial"/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DB" w:rsidRPr="00FE13DB" w:rsidRDefault="00FE13DB" w:rsidP="00A87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E13DB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  <w:proofErr w:type="spellEnd"/>
            <w:r w:rsidRPr="00FE13D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DB" w:rsidRPr="00FE13DB" w:rsidRDefault="00FE13DB" w:rsidP="00A87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DB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DB" w:rsidRPr="00FE13DB" w:rsidRDefault="00FE13DB" w:rsidP="00A87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DB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  <w:r w:rsidR="00C80D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DB" w:rsidRPr="00FE13DB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3DB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C80D90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FE13DB" w:rsidRPr="007872ED" w:rsidTr="009415F3">
        <w:trPr>
          <w:trHeight w:val="2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E13DB" w:rsidRPr="009777D1" w:rsidRDefault="00FE13DB" w:rsidP="00A870B4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9777D1" w:rsidRDefault="00FE13DB" w:rsidP="00A870B4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9777D1" w:rsidRDefault="00FE13DB" w:rsidP="00A870B4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9777D1" w:rsidRDefault="00FE13DB" w:rsidP="00A870B4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9777D1" w:rsidRDefault="00FE13DB" w:rsidP="00A870B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DB" w:rsidRPr="007603BB" w:rsidRDefault="00FE13DB" w:rsidP="00A870B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7603BB">
              <w:rPr>
                <w:i/>
                <w:sz w:val="20"/>
                <w:szCs w:val="20"/>
              </w:rPr>
              <w:t>6</w:t>
            </w:r>
          </w:p>
        </w:tc>
      </w:tr>
      <w:tr w:rsidR="00FE13DB" w:rsidRPr="007872ED" w:rsidTr="009415F3">
        <w:trPr>
          <w:trHeight w:val="34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FE13DB" w:rsidRDefault="009415F3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łyta gips</w:t>
            </w:r>
            <w:r w:rsidR="00411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wo-kartonowa </w:t>
            </w:r>
            <w:r w:rsidR="00292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KB Nida zwykła                     </w:t>
            </w:r>
            <w:r w:rsidR="00411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5 mm x 120 cm x 260 c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787A0D" w:rsidRDefault="009415F3" w:rsidP="00A870B4">
            <w:pPr>
              <w:jc w:val="center"/>
              <w:rPr>
                <w:rFonts w:ascii="Arial" w:hAnsi="Arial" w:cs="Arial"/>
                <w:szCs w:val="20"/>
                <w:vertAlign w:val="superscript"/>
              </w:rPr>
            </w:pPr>
            <w:proofErr w:type="spellStart"/>
            <w:r w:rsidRPr="00787A0D">
              <w:rPr>
                <w:rFonts w:ascii="Arial" w:hAnsi="Arial" w:cs="Arial"/>
                <w:szCs w:val="20"/>
                <w:vertAlign w:val="superscript"/>
              </w:rPr>
              <w:t>szt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6B06AE" w:rsidRDefault="009415F3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9415F3">
        <w:trPr>
          <w:trHeight w:val="35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FE13DB" w:rsidRDefault="0041153C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łyta gipsowo-kartonowa</w:t>
            </w:r>
            <w:r w:rsidR="00292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KBI</w:t>
            </w:r>
            <w:r w:rsidR="009415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odoodporna </w:t>
            </w:r>
            <w:r w:rsidR="00292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5 mm x 120 cm x 260 c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787A0D" w:rsidRDefault="009415F3" w:rsidP="00A870B4">
            <w:pPr>
              <w:jc w:val="center"/>
              <w:rPr>
                <w:rFonts w:ascii="Arial" w:hAnsi="Arial" w:cs="Arial"/>
                <w:szCs w:val="20"/>
                <w:vertAlign w:val="superscript"/>
              </w:rPr>
            </w:pPr>
            <w:proofErr w:type="spellStart"/>
            <w:r w:rsidRPr="00787A0D">
              <w:rPr>
                <w:rFonts w:ascii="Arial" w:hAnsi="Arial" w:cs="Arial"/>
                <w:szCs w:val="20"/>
                <w:vertAlign w:val="superscript"/>
              </w:rPr>
              <w:t>szt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6B06AE" w:rsidRDefault="009415F3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9415F3">
        <w:trPr>
          <w:trHeight w:val="29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FE13DB" w:rsidRDefault="009415F3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prawa tynkarska Atlas 25 kg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787A0D" w:rsidRDefault="009415F3" w:rsidP="00A870B4">
            <w:pPr>
              <w:jc w:val="center"/>
              <w:rPr>
                <w:rFonts w:ascii="Arial" w:hAnsi="Arial" w:cs="Arial"/>
                <w:szCs w:val="20"/>
                <w:vertAlign w:val="superscript"/>
              </w:rPr>
            </w:pPr>
            <w:r w:rsidRPr="00787A0D">
              <w:rPr>
                <w:rFonts w:ascii="Arial" w:hAnsi="Arial" w:cs="Arial"/>
                <w:szCs w:val="20"/>
                <w:vertAlign w:val="superscript"/>
              </w:rPr>
              <w:t>paleta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6B06AE" w:rsidRDefault="009415F3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9415F3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FE13DB" w:rsidRDefault="00C80D90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rzeże trawnikowe 8cm x 100cm x 25c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787A0D" w:rsidRDefault="00C80D90" w:rsidP="00A870B4">
            <w:pPr>
              <w:jc w:val="center"/>
              <w:rPr>
                <w:rFonts w:ascii="Arial" w:hAnsi="Arial" w:cs="Arial"/>
                <w:szCs w:val="20"/>
                <w:vertAlign w:val="superscript"/>
              </w:rPr>
            </w:pPr>
            <w:proofErr w:type="spellStart"/>
            <w:r w:rsidRPr="00787A0D">
              <w:rPr>
                <w:rFonts w:ascii="Arial" w:hAnsi="Arial" w:cs="Arial"/>
                <w:szCs w:val="20"/>
                <w:vertAlign w:val="superscript"/>
              </w:rPr>
              <w:t>szt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6B06AE" w:rsidRDefault="00C80D90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9415F3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FE13DB" w:rsidRDefault="00C80D90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ktura falista </w:t>
            </w:r>
            <w:r w:rsidR="00364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m x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787A0D" w:rsidRDefault="00C80D90" w:rsidP="00C80D90">
            <w:pPr>
              <w:jc w:val="center"/>
              <w:rPr>
                <w:rFonts w:ascii="Arial" w:hAnsi="Arial" w:cs="Arial"/>
                <w:szCs w:val="20"/>
                <w:vertAlign w:val="superscript"/>
              </w:rPr>
            </w:pPr>
            <w:proofErr w:type="spellStart"/>
            <w:r w:rsidRPr="00787A0D">
              <w:rPr>
                <w:rFonts w:ascii="Arial" w:hAnsi="Arial" w:cs="Arial"/>
                <w:szCs w:val="20"/>
                <w:vertAlign w:val="superscript"/>
              </w:rPr>
              <w:t>szt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6B06AE" w:rsidRDefault="00C80D90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9415F3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FE13DB" w:rsidRDefault="00C80D90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lia czarna izolacyjna 4 x 25 mb x 3 m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787A0D" w:rsidRDefault="00C80D90" w:rsidP="00A870B4">
            <w:pPr>
              <w:jc w:val="center"/>
              <w:rPr>
                <w:rFonts w:ascii="Arial" w:hAnsi="Arial" w:cs="Arial"/>
                <w:szCs w:val="20"/>
                <w:vertAlign w:val="superscript"/>
              </w:rPr>
            </w:pPr>
            <w:proofErr w:type="spellStart"/>
            <w:r w:rsidRPr="00787A0D">
              <w:rPr>
                <w:rFonts w:ascii="Arial" w:hAnsi="Arial" w:cs="Arial"/>
                <w:szCs w:val="20"/>
                <w:vertAlign w:val="superscript"/>
              </w:rPr>
              <w:t>szt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Default="00C80D90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9415F3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FE13DB" w:rsidRDefault="00C80D90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lia paroizolacyjna 100m2 x 0,2m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787A0D" w:rsidRDefault="00C80D90" w:rsidP="00A870B4">
            <w:pPr>
              <w:jc w:val="center"/>
              <w:rPr>
                <w:rFonts w:ascii="Arial" w:hAnsi="Arial" w:cs="Arial"/>
                <w:szCs w:val="20"/>
                <w:vertAlign w:val="superscript"/>
              </w:rPr>
            </w:pPr>
            <w:proofErr w:type="spellStart"/>
            <w:r w:rsidRPr="00787A0D">
              <w:rPr>
                <w:rFonts w:ascii="Arial" w:hAnsi="Arial" w:cs="Arial"/>
                <w:szCs w:val="20"/>
                <w:vertAlign w:val="superscript"/>
              </w:rPr>
              <w:t>szt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6B06AE" w:rsidRDefault="00C80D90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9415F3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FE13DB" w:rsidRDefault="00273750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stra budowlana 120 l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6B06AE" w:rsidRDefault="00273750" w:rsidP="00A870B4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6B06AE" w:rsidRDefault="00273750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50" w:rsidRPr="007872ED" w:rsidTr="009415F3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3750" w:rsidRDefault="00273750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750" w:rsidRPr="00FE13DB" w:rsidRDefault="00273750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adro budowlane 20 l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0" w:rsidRPr="006B06AE" w:rsidRDefault="00273750" w:rsidP="00A870B4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0" w:rsidRPr="006B06AE" w:rsidRDefault="00273750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0" w:rsidRPr="00E22623" w:rsidRDefault="00273750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50" w:rsidRPr="00E22623" w:rsidRDefault="00273750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782169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Pr="00B471E9" w:rsidRDefault="00FE13DB" w:rsidP="00A870B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471E9">
              <w:rPr>
                <w:rFonts w:ascii="Arial" w:hAnsi="Arial" w:cs="Arial"/>
                <w:b/>
                <w:sz w:val="22"/>
                <w:szCs w:val="20"/>
              </w:rPr>
              <w:t>X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B471E9" w:rsidRDefault="00FE13DB" w:rsidP="00A870B4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B471E9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X</w:t>
            </w:r>
          </w:p>
        </w:tc>
        <w:tc>
          <w:tcPr>
            <w:tcW w:w="18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rPr>
                <w:rFonts w:ascii="Arial" w:hAnsi="Arial" w:cs="Arial"/>
                <w:sz w:val="20"/>
                <w:szCs w:val="20"/>
              </w:rPr>
            </w:pPr>
            <w:r w:rsidRPr="00B471E9">
              <w:rPr>
                <w:rFonts w:ascii="Arial" w:hAnsi="Arial" w:cs="Arial"/>
                <w:b/>
                <w:sz w:val="20"/>
                <w:szCs w:val="20"/>
              </w:rPr>
              <w:t>R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E13DB" w:rsidRDefault="00FE13DB" w:rsidP="00A36648">
      <w:pPr>
        <w:jc w:val="both"/>
        <w:rPr>
          <w:i/>
          <w:sz w:val="18"/>
          <w:szCs w:val="18"/>
        </w:rPr>
      </w:pPr>
    </w:p>
    <w:p w:rsidR="00FE13DB" w:rsidRDefault="00FE13DB" w:rsidP="00A36648">
      <w:pPr>
        <w:jc w:val="both"/>
        <w:rPr>
          <w:i/>
          <w:sz w:val="18"/>
          <w:szCs w:val="18"/>
        </w:rPr>
      </w:pPr>
    </w:p>
    <w:p w:rsidR="00432CB3" w:rsidRDefault="00432CB3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Wynagrodzenie Wykonawcy ma obejmować wszystkie koszty związane z realizacją zamówienia, w tym koszty transportu i dostawy.</w:t>
      </w:r>
    </w:p>
    <w:p w:rsidR="00432CB3" w:rsidRDefault="00432CB3" w:rsidP="007A06D5">
      <w:pPr>
        <w:spacing w:line="360" w:lineRule="auto"/>
        <w:rPr>
          <w:b/>
          <w:sz w:val="20"/>
          <w:szCs w:val="20"/>
        </w:rPr>
      </w:pP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</w:t>
      </w:r>
      <w:r w:rsidR="00722AE5">
        <w:rPr>
          <w:sz w:val="22"/>
          <w:szCs w:val="22"/>
        </w:rPr>
        <w:t>onania zamó</w:t>
      </w:r>
      <w:r w:rsidR="00FE13DB">
        <w:rPr>
          <w:sz w:val="22"/>
          <w:szCs w:val="22"/>
        </w:rPr>
        <w:t>wienia</w:t>
      </w:r>
      <w:r w:rsidR="000562F4">
        <w:rPr>
          <w:sz w:val="22"/>
          <w:szCs w:val="22"/>
        </w:rPr>
        <w:t xml:space="preserve"> ( jedna dostawa)</w:t>
      </w:r>
      <w:r w:rsidR="00FE13DB">
        <w:rPr>
          <w:sz w:val="22"/>
          <w:szCs w:val="22"/>
        </w:rPr>
        <w:t xml:space="preserve"> </w:t>
      </w:r>
      <w:r w:rsidRPr="008F432D">
        <w:rPr>
          <w:sz w:val="22"/>
          <w:szCs w:val="22"/>
        </w:rPr>
        <w:t xml:space="preserve">: </w:t>
      </w:r>
      <w:r w:rsidR="00FE13DB">
        <w:rPr>
          <w:b/>
          <w:sz w:val="22"/>
          <w:szCs w:val="22"/>
        </w:rPr>
        <w:t>do 14</w:t>
      </w:r>
      <w:r w:rsidRPr="008F432D">
        <w:rPr>
          <w:b/>
          <w:sz w:val="22"/>
          <w:szCs w:val="22"/>
        </w:rPr>
        <w:t xml:space="preserve"> dni od daty otrzymania zamówienia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 xml:space="preserve">Zamawiający wymaga aby dostarczone artykuły były </w:t>
      </w:r>
      <w:r w:rsidRPr="008F432D">
        <w:rPr>
          <w:b/>
          <w:bCs/>
          <w:sz w:val="22"/>
          <w:szCs w:val="22"/>
        </w:rPr>
        <w:t>fabrycznie now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Default="00432CB3" w:rsidP="00722AE5"/>
    <w:p w:rsidR="00432CB3" w:rsidRDefault="00432CB3" w:rsidP="00C77FC8">
      <w:pPr>
        <w:ind w:left="714"/>
      </w:pPr>
      <w:r>
        <w:rPr>
          <w:b/>
        </w:rPr>
        <w:t>Ponadto</w:t>
      </w:r>
      <w:r>
        <w:t>:</w:t>
      </w: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Towar musi być opakowany w sposób uniemożliwiający uszkodzenie w czasie transportu         i składowania oraz musi być zgodny ze wszystkimi wymaganiami określonymi w </w:t>
      </w: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Formularzu Oferty. </w:t>
      </w:r>
    </w:p>
    <w:p w:rsidR="001718A2" w:rsidRDefault="001718A2" w:rsidP="00C77FC8">
      <w:pPr>
        <w:ind w:left="714"/>
        <w:rPr>
          <w:bCs/>
        </w:rPr>
      </w:pPr>
    </w:p>
    <w:p w:rsidR="00432CB3" w:rsidRDefault="00432CB3" w:rsidP="00FE13DB">
      <w:pPr>
        <w:pStyle w:val="Tekstpodstawowy"/>
        <w:tabs>
          <w:tab w:val="num" w:pos="360"/>
        </w:tabs>
        <w:spacing w:after="0"/>
        <w:rPr>
          <w:b/>
        </w:rPr>
      </w:pPr>
      <w:r>
        <w:rPr>
          <w:b/>
        </w:rPr>
        <w:t xml:space="preserve">     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 oraz warunkami dostawy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C6" w:rsidRDefault="000213C6">
      <w:r>
        <w:separator/>
      </w:r>
    </w:p>
  </w:endnote>
  <w:endnote w:type="continuationSeparator" w:id="0">
    <w:p w:rsidR="000213C6" w:rsidRDefault="00021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D76C4A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D76C4A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45B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C6" w:rsidRDefault="000213C6">
      <w:r>
        <w:separator/>
      </w:r>
    </w:p>
  </w:footnote>
  <w:footnote w:type="continuationSeparator" w:id="0">
    <w:p w:rsidR="000213C6" w:rsidRDefault="00021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13759"/>
    <w:rsid w:val="000213C6"/>
    <w:rsid w:val="0002343F"/>
    <w:rsid w:val="00024685"/>
    <w:rsid w:val="000253A6"/>
    <w:rsid w:val="00026343"/>
    <w:rsid w:val="00033C91"/>
    <w:rsid w:val="00034766"/>
    <w:rsid w:val="00034CD0"/>
    <w:rsid w:val="00047645"/>
    <w:rsid w:val="00053A1C"/>
    <w:rsid w:val="00054750"/>
    <w:rsid w:val="000562F4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0108"/>
    <w:rsid w:val="000B42AA"/>
    <w:rsid w:val="000D3173"/>
    <w:rsid w:val="000E04D0"/>
    <w:rsid w:val="000E72BD"/>
    <w:rsid w:val="000F2447"/>
    <w:rsid w:val="000F2A4F"/>
    <w:rsid w:val="000F2F31"/>
    <w:rsid w:val="000F3B73"/>
    <w:rsid w:val="00106B40"/>
    <w:rsid w:val="00111661"/>
    <w:rsid w:val="001158F1"/>
    <w:rsid w:val="00117991"/>
    <w:rsid w:val="00117A39"/>
    <w:rsid w:val="00117D6E"/>
    <w:rsid w:val="0012519A"/>
    <w:rsid w:val="00127F17"/>
    <w:rsid w:val="00131237"/>
    <w:rsid w:val="001336BD"/>
    <w:rsid w:val="00133E69"/>
    <w:rsid w:val="001355C4"/>
    <w:rsid w:val="0014482C"/>
    <w:rsid w:val="001448E1"/>
    <w:rsid w:val="00153951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3750"/>
    <w:rsid w:val="0027425D"/>
    <w:rsid w:val="00282DAD"/>
    <w:rsid w:val="00283037"/>
    <w:rsid w:val="00292193"/>
    <w:rsid w:val="002923A7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645BF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153C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39A8"/>
    <w:rsid w:val="00467D8C"/>
    <w:rsid w:val="00472115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7100"/>
    <w:rsid w:val="006C4E42"/>
    <w:rsid w:val="006D421D"/>
    <w:rsid w:val="006D4C23"/>
    <w:rsid w:val="006E7092"/>
    <w:rsid w:val="006F6C11"/>
    <w:rsid w:val="00700F53"/>
    <w:rsid w:val="007014AE"/>
    <w:rsid w:val="00702456"/>
    <w:rsid w:val="00714915"/>
    <w:rsid w:val="007153DD"/>
    <w:rsid w:val="00715532"/>
    <w:rsid w:val="00720024"/>
    <w:rsid w:val="00722AE5"/>
    <w:rsid w:val="0073591E"/>
    <w:rsid w:val="00735B4E"/>
    <w:rsid w:val="007376C3"/>
    <w:rsid w:val="00737ACC"/>
    <w:rsid w:val="007400B6"/>
    <w:rsid w:val="00741953"/>
    <w:rsid w:val="00742B62"/>
    <w:rsid w:val="00743B5A"/>
    <w:rsid w:val="0074502F"/>
    <w:rsid w:val="007453C2"/>
    <w:rsid w:val="0074586D"/>
    <w:rsid w:val="007603BB"/>
    <w:rsid w:val="00765BE2"/>
    <w:rsid w:val="00772131"/>
    <w:rsid w:val="007743A9"/>
    <w:rsid w:val="00776C22"/>
    <w:rsid w:val="00777B79"/>
    <w:rsid w:val="00782169"/>
    <w:rsid w:val="007835E8"/>
    <w:rsid w:val="00785D09"/>
    <w:rsid w:val="00786469"/>
    <w:rsid w:val="007872ED"/>
    <w:rsid w:val="00787A0D"/>
    <w:rsid w:val="00791DBE"/>
    <w:rsid w:val="00792E71"/>
    <w:rsid w:val="00793E5F"/>
    <w:rsid w:val="007A06D5"/>
    <w:rsid w:val="007A547E"/>
    <w:rsid w:val="007C22F4"/>
    <w:rsid w:val="007C31EF"/>
    <w:rsid w:val="007C6812"/>
    <w:rsid w:val="007D1207"/>
    <w:rsid w:val="007E1FB4"/>
    <w:rsid w:val="007E3714"/>
    <w:rsid w:val="007F17AE"/>
    <w:rsid w:val="008004F3"/>
    <w:rsid w:val="00824F49"/>
    <w:rsid w:val="008278F8"/>
    <w:rsid w:val="00827AE2"/>
    <w:rsid w:val="00832476"/>
    <w:rsid w:val="00845DDC"/>
    <w:rsid w:val="008519B0"/>
    <w:rsid w:val="008553CA"/>
    <w:rsid w:val="00860261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73C0"/>
    <w:rsid w:val="008C777B"/>
    <w:rsid w:val="008F432D"/>
    <w:rsid w:val="008F53DF"/>
    <w:rsid w:val="009054B1"/>
    <w:rsid w:val="00917661"/>
    <w:rsid w:val="00931451"/>
    <w:rsid w:val="009415F3"/>
    <w:rsid w:val="00941CEE"/>
    <w:rsid w:val="009442D7"/>
    <w:rsid w:val="009678F8"/>
    <w:rsid w:val="009777D1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7BE"/>
    <w:rsid w:val="00AC7790"/>
    <w:rsid w:val="00AC7D75"/>
    <w:rsid w:val="00AD190D"/>
    <w:rsid w:val="00AD63D5"/>
    <w:rsid w:val="00AD7AC1"/>
    <w:rsid w:val="00AE05BD"/>
    <w:rsid w:val="00AF5468"/>
    <w:rsid w:val="00B00F69"/>
    <w:rsid w:val="00B05E63"/>
    <w:rsid w:val="00B11833"/>
    <w:rsid w:val="00B2278B"/>
    <w:rsid w:val="00B23045"/>
    <w:rsid w:val="00B2423D"/>
    <w:rsid w:val="00B24FCC"/>
    <w:rsid w:val="00B26019"/>
    <w:rsid w:val="00B278FA"/>
    <w:rsid w:val="00B30060"/>
    <w:rsid w:val="00B3331D"/>
    <w:rsid w:val="00B50930"/>
    <w:rsid w:val="00B5122F"/>
    <w:rsid w:val="00B65821"/>
    <w:rsid w:val="00B726FD"/>
    <w:rsid w:val="00B813EB"/>
    <w:rsid w:val="00B82FC5"/>
    <w:rsid w:val="00B931A4"/>
    <w:rsid w:val="00B951AD"/>
    <w:rsid w:val="00BA0073"/>
    <w:rsid w:val="00BB065F"/>
    <w:rsid w:val="00BB31A8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519FF"/>
    <w:rsid w:val="00C522F5"/>
    <w:rsid w:val="00C57653"/>
    <w:rsid w:val="00C678A6"/>
    <w:rsid w:val="00C70295"/>
    <w:rsid w:val="00C73461"/>
    <w:rsid w:val="00C745FF"/>
    <w:rsid w:val="00C77FC8"/>
    <w:rsid w:val="00C80D90"/>
    <w:rsid w:val="00C8331B"/>
    <w:rsid w:val="00C86AB3"/>
    <w:rsid w:val="00C92458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62ABF"/>
    <w:rsid w:val="00D642EC"/>
    <w:rsid w:val="00D646F6"/>
    <w:rsid w:val="00D707E3"/>
    <w:rsid w:val="00D76C4A"/>
    <w:rsid w:val="00D7714D"/>
    <w:rsid w:val="00D810F6"/>
    <w:rsid w:val="00D860A3"/>
    <w:rsid w:val="00D86862"/>
    <w:rsid w:val="00D90B3F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DE1"/>
    <w:rsid w:val="00E00228"/>
    <w:rsid w:val="00E01855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2349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C56FE"/>
    <w:rsid w:val="00FC6E9B"/>
    <w:rsid w:val="00FD66B1"/>
    <w:rsid w:val="00FE13DB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BA281-B993-4124-A44D-47DADEDF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mcymerman</cp:lastModifiedBy>
  <cp:revision>113</cp:revision>
  <cp:lastPrinted>2018-09-10T06:05:00Z</cp:lastPrinted>
  <dcterms:created xsi:type="dcterms:W3CDTF">2017-09-06T08:46:00Z</dcterms:created>
  <dcterms:modified xsi:type="dcterms:W3CDTF">2018-09-10T08:29:00Z</dcterms:modified>
</cp:coreProperties>
</file>